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7D9B9" w14:textId="781A1B23" w:rsidR="00104421" w:rsidRDefault="0014726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3.2 </w:t>
      </w:r>
      <w:r w:rsidR="00104421">
        <w:rPr>
          <w:rFonts w:ascii="Arial" w:hAnsi="Arial" w:cs="Arial"/>
          <w:b/>
          <w:sz w:val="21"/>
          <w:szCs w:val="21"/>
        </w:rPr>
        <w:t>do SWZ</w:t>
      </w:r>
    </w:p>
    <w:p w14:paraId="358C1B35" w14:textId="7620924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AFC7F31" w14:textId="450F788C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3A86AD2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27EA9E84" w:rsidR="00B0088C" w:rsidRDefault="001F027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B244D0">
        <w:rPr>
          <w:rFonts w:ascii="Arial" w:hAnsi="Arial" w:cs="Arial"/>
          <w:sz w:val="21"/>
          <w:szCs w:val="21"/>
        </w:rPr>
        <w:t xml:space="preserve">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</w:t>
      </w:r>
      <w:r w:rsidR="00214E8D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86EDAAE" w14:textId="536EA547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FC80773" w14:textId="34D8180C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BF4619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3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1B86" w14:textId="77777777" w:rsidR="00A71072" w:rsidRDefault="00A71072" w:rsidP="0038231F">
      <w:pPr>
        <w:spacing w:after="0" w:line="240" w:lineRule="auto"/>
      </w:pPr>
      <w:r>
        <w:separator/>
      </w:r>
    </w:p>
  </w:endnote>
  <w:endnote w:type="continuationSeparator" w:id="0">
    <w:p w14:paraId="263FC89B" w14:textId="77777777" w:rsidR="00A71072" w:rsidRDefault="00A710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65DB" w14:textId="77777777" w:rsidR="00A71072" w:rsidRDefault="00A71072" w:rsidP="0038231F">
      <w:pPr>
        <w:spacing w:after="0" w:line="240" w:lineRule="auto"/>
      </w:pPr>
      <w:r>
        <w:separator/>
      </w:r>
    </w:p>
  </w:footnote>
  <w:footnote w:type="continuationSeparator" w:id="0">
    <w:p w14:paraId="399CD885" w14:textId="77777777" w:rsidR="00A71072" w:rsidRDefault="00A71072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4421"/>
    <w:rsid w:val="001067FC"/>
    <w:rsid w:val="0011408C"/>
    <w:rsid w:val="00147262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305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3CAD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D3950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71072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4500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5A218-ED29-457B-9898-E46BDB97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5</cp:revision>
  <cp:lastPrinted>2022-05-04T11:03:00Z</cp:lastPrinted>
  <dcterms:created xsi:type="dcterms:W3CDTF">2022-06-14T06:23:00Z</dcterms:created>
  <dcterms:modified xsi:type="dcterms:W3CDTF">2022-07-07T09:13:00Z</dcterms:modified>
</cp:coreProperties>
</file>